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4AC8" w14:textId="77777777" w:rsidR="004C45D2" w:rsidRDefault="004C45D2" w:rsidP="004C45D2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31E377DF" wp14:editId="7E7A670C">
            <wp:simplePos x="0" y="0"/>
            <wp:positionH relativeFrom="column">
              <wp:posOffset>-371475</wp:posOffset>
            </wp:positionH>
            <wp:positionV relativeFrom="paragraph">
              <wp:posOffset>-517525</wp:posOffset>
            </wp:positionV>
            <wp:extent cx="2038350" cy="10662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ttsdale Arts_Logo,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6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DCB20" w14:textId="77777777" w:rsidR="004C45D2" w:rsidRDefault="004C45D2" w:rsidP="004C45D2">
      <w:pPr>
        <w:jc w:val="center"/>
        <w:rPr>
          <w:rFonts w:ascii="Arial Narrow" w:hAnsi="Arial Narrow"/>
        </w:rPr>
      </w:pPr>
    </w:p>
    <w:p w14:paraId="70D656D3" w14:textId="77777777" w:rsidR="004C45D2" w:rsidRDefault="004C45D2" w:rsidP="004C45D2">
      <w:pPr>
        <w:jc w:val="center"/>
        <w:rPr>
          <w:rFonts w:ascii="Arial Narrow" w:hAnsi="Arial Narrow"/>
        </w:rPr>
      </w:pPr>
    </w:p>
    <w:p w14:paraId="69CDD270" w14:textId="77777777" w:rsidR="00EA7852" w:rsidRDefault="00EA7852" w:rsidP="004C45D2">
      <w:pPr>
        <w:jc w:val="center"/>
        <w:rPr>
          <w:rFonts w:ascii="Arial Narrow" w:hAnsi="Arial Narrow"/>
          <w:b/>
          <w:sz w:val="36"/>
        </w:rPr>
      </w:pPr>
    </w:p>
    <w:p w14:paraId="180F0136" w14:textId="02C56378" w:rsidR="004C45D2" w:rsidRPr="00B22776" w:rsidRDefault="004C45D2" w:rsidP="004C45D2">
      <w:pPr>
        <w:jc w:val="center"/>
        <w:rPr>
          <w:rFonts w:ascii="Arial Narrow" w:hAnsi="Arial Narrow"/>
          <w:b/>
          <w:sz w:val="36"/>
        </w:rPr>
      </w:pPr>
      <w:r w:rsidRPr="00B22776">
        <w:rPr>
          <w:rFonts w:ascii="Arial Narrow" w:hAnsi="Arial Narrow"/>
          <w:b/>
          <w:sz w:val="36"/>
        </w:rPr>
        <w:t xml:space="preserve">FY </w:t>
      </w:r>
      <w:r w:rsidR="00A94CAD">
        <w:rPr>
          <w:rFonts w:ascii="Arial Narrow" w:hAnsi="Arial Narrow"/>
          <w:b/>
          <w:sz w:val="36"/>
        </w:rPr>
        <w:t>2021-2022</w:t>
      </w:r>
      <w:r w:rsidR="006D1023">
        <w:rPr>
          <w:rFonts w:ascii="Arial Narrow" w:hAnsi="Arial Narrow"/>
          <w:b/>
          <w:sz w:val="36"/>
        </w:rPr>
        <w:t xml:space="preserve"> </w:t>
      </w:r>
      <w:r w:rsidRPr="00B22776">
        <w:rPr>
          <w:rFonts w:ascii="Arial Narrow" w:hAnsi="Arial Narrow"/>
          <w:b/>
          <w:sz w:val="36"/>
        </w:rPr>
        <w:t>Community Arts Grant Deadlines</w:t>
      </w:r>
    </w:p>
    <w:p w14:paraId="12AE2506" w14:textId="77777777" w:rsidR="004C45D2" w:rsidRPr="004C45D2" w:rsidRDefault="004C45D2" w:rsidP="004C45D2">
      <w:pPr>
        <w:jc w:val="center"/>
        <w:rPr>
          <w:rFonts w:ascii="Arial Narrow" w:hAnsi="Arial Narrow"/>
          <w:b/>
          <w:sz w:val="28"/>
        </w:rPr>
      </w:pPr>
    </w:p>
    <w:p w14:paraId="3DCF17B2" w14:textId="77777777" w:rsidR="00B22776" w:rsidRDefault="00B22776" w:rsidP="00B22776">
      <w:pPr>
        <w:rPr>
          <w:rFonts w:ascii="Arial Narrow" w:hAnsi="Arial Narrow"/>
          <w:sz w:val="32"/>
        </w:rPr>
        <w:sectPr w:rsidR="00B227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CCCA33" w14:textId="77777777" w:rsidR="00CB2840" w:rsidRDefault="00CB2840" w:rsidP="00EA7852">
      <w:pPr>
        <w:spacing w:line="480" w:lineRule="auto"/>
        <w:ind w:right="450" w:firstLine="72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Press Release </w:t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</w:rPr>
        <w:tab/>
      </w:r>
    </w:p>
    <w:p w14:paraId="6775EBC1" w14:textId="77777777" w:rsidR="00197244" w:rsidRDefault="00197244" w:rsidP="00EA7852">
      <w:pPr>
        <w:spacing w:line="480" w:lineRule="auto"/>
        <w:ind w:right="450" w:firstLine="72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Application Opens</w:t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</w:rPr>
        <w:tab/>
      </w:r>
    </w:p>
    <w:p w14:paraId="4DF7FC0F" w14:textId="77777777" w:rsidR="00B22776" w:rsidRDefault="00B22776" w:rsidP="00EA7852">
      <w:pPr>
        <w:spacing w:line="480" w:lineRule="auto"/>
        <w:ind w:right="450" w:firstLine="72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Application Deadline</w:t>
      </w:r>
    </w:p>
    <w:p w14:paraId="3D8DAC42" w14:textId="77777777" w:rsidR="00B22776" w:rsidRDefault="00B22776" w:rsidP="00EA7852">
      <w:pPr>
        <w:spacing w:line="480" w:lineRule="auto"/>
        <w:ind w:right="450" w:firstLine="72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Panelist Orientation</w:t>
      </w:r>
      <w:r w:rsidR="00EA7852">
        <w:rPr>
          <w:rFonts w:ascii="Arial Narrow" w:hAnsi="Arial Narrow"/>
          <w:sz w:val="32"/>
        </w:rPr>
        <w:t>*</w:t>
      </w:r>
    </w:p>
    <w:p w14:paraId="7F162D86" w14:textId="77777777" w:rsidR="00B22776" w:rsidRDefault="00B22776" w:rsidP="00EA7852">
      <w:pPr>
        <w:spacing w:line="480" w:lineRule="auto"/>
        <w:ind w:right="1080" w:firstLine="72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Applications to Panelists</w:t>
      </w:r>
    </w:p>
    <w:p w14:paraId="10DD6DCF" w14:textId="77777777" w:rsidR="00B22776" w:rsidRDefault="00B22776" w:rsidP="00EA7852">
      <w:pPr>
        <w:spacing w:line="480" w:lineRule="auto"/>
        <w:ind w:right="450" w:firstLine="72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Panelist Comments due</w:t>
      </w:r>
    </w:p>
    <w:p w14:paraId="19CA690E" w14:textId="77777777" w:rsidR="00B22776" w:rsidRDefault="00B22776" w:rsidP="00EA7852">
      <w:pPr>
        <w:spacing w:line="480" w:lineRule="auto"/>
        <w:ind w:right="450" w:firstLine="72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Panel Review</w:t>
      </w:r>
      <w:r w:rsidR="00EA7852">
        <w:rPr>
          <w:rFonts w:ascii="Arial Narrow" w:hAnsi="Arial Narrow"/>
          <w:sz w:val="32"/>
        </w:rPr>
        <w:t>*</w:t>
      </w:r>
    </w:p>
    <w:p w14:paraId="052D032C" w14:textId="77777777" w:rsidR="00CB2840" w:rsidRDefault="00CB2840" w:rsidP="00EA7852">
      <w:pPr>
        <w:spacing w:line="480" w:lineRule="auto"/>
        <w:ind w:right="450" w:firstLine="72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Funding Distribution </w:t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</w:rPr>
        <w:tab/>
      </w:r>
    </w:p>
    <w:p w14:paraId="2ADF7498" w14:textId="3E20C4A1" w:rsidR="00CB2840" w:rsidRDefault="00B22776" w:rsidP="00EA7852">
      <w:pPr>
        <w:spacing w:line="480" w:lineRule="auto"/>
        <w:ind w:left="-36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br w:type="column"/>
      </w:r>
      <w:r w:rsidR="00A94CAD">
        <w:rPr>
          <w:rFonts w:ascii="Arial Narrow" w:hAnsi="Arial Narrow"/>
          <w:sz w:val="32"/>
        </w:rPr>
        <w:t>Friday, May 21</w:t>
      </w:r>
      <w:r w:rsidR="00A94CAD" w:rsidRPr="00A94CAD">
        <w:rPr>
          <w:rFonts w:ascii="Arial Narrow" w:hAnsi="Arial Narrow"/>
          <w:sz w:val="32"/>
          <w:vertAlign w:val="superscript"/>
        </w:rPr>
        <w:t>st</w:t>
      </w:r>
      <w:r w:rsidR="001C398B">
        <w:rPr>
          <w:rFonts w:ascii="Arial Narrow" w:hAnsi="Arial Narrow"/>
          <w:sz w:val="32"/>
        </w:rPr>
        <w:t xml:space="preserve"> @ 10 AM </w:t>
      </w:r>
    </w:p>
    <w:p w14:paraId="5988BB3E" w14:textId="11E344F7" w:rsidR="00197244" w:rsidRDefault="00A94CAD" w:rsidP="00EA7852">
      <w:pPr>
        <w:spacing w:line="480" w:lineRule="auto"/>
        <w:ind w:left="-36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uesday, June 1</w:t>
      </w:r>
      <w:r w:rsidRPr="00A94CAD">
        <w:rPr>
          <w:rFonts w:ascii="Arial Narrow" w:hAnsi="Arial Narrow"/>
          <w:sz w:val="32"/>
          <w:vertAlign w:val="superscript"/>
        </w:rPr>
        <w:t>st</w:t>
      </w:r>
      <w:r w:rsidR="001C398B">
        <w:rPr>
          <w:rFonts w:ascii="Arial Narrow" w:hAnsi="Arial Narrow"/>
          <w:sz w:val="32"/>
        </w:rPr>
        <w:t xml:space="preserve"> @ 10 AM </w:t>
      </w:r>
    </w:p>
    <w:p w14:paraId="7EDC28F9" w14:textId="10A09460" w:rsidR="00B22776" w:rsidRDefault="00A94CAD" w:rsidP="0025188B">
      <w:pPr>
        <w:spacing w:line="480" w:lineRule="auto"/>
        <w:ind w:left="-36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Friday July 9</w:t>
      </w:r>
      <w:r w:rsidRPr="00A94CAD">
        <w:rPr>
          <w:rFonts w:ascii="Arial Narrow" w:hAnsi="Arial Narrow"/>
          <w:sz w:val="32"/>
          <w:vertAlign w:val="superscript"/>
        </w:rPr>
        <w:t>th</w:t>
      </w:r>
      <w:r w:rsidR="001C398B">
        <w:rPr>
          <w:rFonts w:ascii="Arial Narrow" w:hAnsi="Arial Narrow"/>
          <w:sz w:val="32"/>
        </w:rPr>
        <w:t xml:space="preserve"> </w:t>
      </w:r>
      <w:r w:rsidR="006D1023">
        <w:rPr>
          <w:rFonts w:ascii="Arial Narrow" w:hAnsi="Arial Narrow"/>
          <w:sz w:val="32"/>
        </w:rPr>
        <w:t>@ 11:59 PM</w:t>
      </w:r>
    </w:p>
    <w:p w14:paraId="5F1CC27B" w14:textId="316A626B" w:rsidR="00B22776" w:rsidRDefault="00FF4858" w:rsidP="00EA7852">
      <w:pPr>
        <w:spacing w:line="480" w:lineRule="auto"/>
        <w:ind w:left="-36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uesday,</w:t>
      </w:r>
      <w:r w:rsidR="00A94CAD">
        <w:rPr>
          <w:rFonts w:ascii="Arial Narrow" w:hAnsi="Arial Narrow"/>
          <w:sz w:val="32"/>
        </w:rPr>
        <w:t xml:space="preserve"> July 1</w:t>
      </w:r>
      <w:r>
        <w:rPr>
          <w:rFonts w:ascii="Arial Narrow" w:hAnsi="Arial Narrow"/>
          <w:sz w:val="32"/>
        </w:rPr>
        <w:t>3</w:t>
      </w:r>
      <w:r w:rsidR="00A94CAD" w:rsidRPr="00A94CAD">
        <w:rPr>
          <w:rFonts w:ascii="Arial Narrow" w:hAnsi="Arial Narrow"/>
          <w:sz w:val="32"/>
          <w:vertAlign w:val="superscript"/>
        </w:rPr>
        <w:t>th</w:t>
      </w:r>
      <w:r w:rsidR="001C398B">
        <w:rPr>
          <w:rFonts w:ascii="Arial Narrow" w:hAnsi="Arial Narrow"/>
          <w:sz w:val="32"/>
        </w:rPr>
        <w:t xml:space="preserve"> @</w:t>
      </w:r>
      <w:r w:rsidR="00B22776">
        <w:rPr>
          <w:rFonts w:ascii="Arial Narrow" w:hAnsi="Arial Narrow"/>
          <w:sz w:val="32"/>
        </w:rPr>
        <w:t xml:space="preserve"> </w:t>
      </w:r>
      <w:r w:rsidR="00A94CAD">
        <w:rPr>
          <w:rFonts w:ascii="Arial Narrow" w:hAnsi="Arial Narrow"/>
          <w:sz w:val="32"/>
        </w:rPr>
        <w:t>10-11</w:t>
      </w:r>
      <w:r w:rsidR="00B22776">
        <w:rPr>
          <w:rFonts w:ascii="Arial Narrow" w:hAnsi="Arial Narrow"/>
          <w:sz w:val="32"/>
        </w:rPr>
        <w:t xml:space="preserve"> AM</w:t>
      </w:r>
    </w:p>
    <w:p w14:paraId="6D5DC36B" w14:textId="041B6E86" w:rsidR="00B22776" w:rsidRDefault="00FF4858" w:rsidP="00EA7852">
      <w:pPr>
        <w:spacing w:line="480" w:lineRule="auto"/>
        <w:ind w:left="-36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Wednesday</w:t>
      </w:r>
      <w:r w:rsidR="001C398B">
        <w:rPr>
          <w:rFonts w:ascii="Arial Narrow" w:hAnsi="Arial Narrow"/>
          <w:sz w:val="32"/>
        </w:rPr>
        <w:t xml:space="preserve">, </w:t>
      </w:r>
      <w:r w:rsidR="00A94CAD">
        <w:rPr>
          <w:rFonts w:ascii="Arial Narrow" w:hAnsi="Arial Narrow"/>
          <w:sz w:val="32"/>
        </w:rPr>
        <w:t>July 1</w:t>
      </w:r>
      <w:r>
        <w:rPr>
          <w:rFonts w:ascii="Arial Narrow" w:hAnsi="Arial Narrow"/>
          <w:sz w:val="32"/>
        </w:rPr>
        <w:t>4</w:t>
      </w:r>
      <w:r w:rsidR="00A94CAD" w:rsidRPr="00A94CAD">
        <w:rPr>
          <w:rFonts w:ascii="Arial Narrow" w:hAnsi="Arial Narrow"/>
          <w:sz w:val="32"/>
          <w:vertAlign w:val="superscript"/>
        </w:rPr>
        <w:t>th</w:t>
      </w:r>
      <w:r w:rsidR="00B22776">
        <w:rPr>
          <w:rFonts w:ascii="Arial Narrow" w:hAnsi="Arial Narrow"/>
          <w:sz w:val="32"/>
        </w:rPr>
        <w:t xml:space="preserve"> @ 5:00 PM</w:t>
      </w:r>
    </w:p>
    <w:p w14:paraId="411EDECD" w14:textId="00669F60" w:rsidR="00B22776" w:rsidRDefault="00A94CAD" w:rsidP="00EA7852">
      <w:pPr>
        <w:spacing w:line="480" w:lineRule="auto"/>
        <w:ind w:left="-36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Monday, August 23</w:t>
      </w:r>
      <w:r w:rsidRPr="00A94CAD">
        <w:rPr>
          <w:rFonts w:ascii="Arial Narrow" w:hAnsi="Arial Narrow"/>
          <w:sz w:val="32"/>
          <w:vertAlign w:val="superscript"/>
        </w:rPr>
        <w:t>rd</w:t>
      </w:r>
      <w:r w:rsidR="00B22776">
        <w:rPr>
          <w:rFonts w:ascii="Arial Narrow" w:hAnsi="Arial Narrow"/>
          <w:sz w:val="32"/>
        </w:rPr>
        <w:t xml:space="preserve"> @ </w:t>
      </w:r>
      <w:r>
        <w:rPr>
          <w:rFonts w:ascii="Arial Narrow" w:hAnsi="Arial Narrow"/>
          <w:sz w:val="32"/>
        </w:rPr>
        <w:t>5:00 PM</w:t>
      </w:r>
    </w:p>
    <w:p w14:paraId="58562CEC" w14:textId="0F880D63" w:rsidR="00CB2840" w:rsidRDefault="00A94CAD" w:rsidP="00CB2840">
      <w:pPr>
        <w:spacing w:line="480" w:lineRule="auto"/>
        <w:ind w:left="-36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Friday, August</w:t>
      </w:r>
      <w:r w:rsidR="001C398B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27</w:t>
      </w:r>
      <w:r w:rsidRPr="00A94CAD">
        <w:rPr>
          <w:rFonts w:ascii="Arial Narrow" w:hAnsi="Arial Narrow"/>
          <w:sz w:val="32"/>
          <w:vertAlign w:val="superscript"/>
        </w:rPr>
        <w:t>th</w:t>
      </w:r>
      <w:r w:rsidR="001C398B">
        <w:rPr>
          <w:rFonts w:ascii="Arial Narrow" w:hAnsi="Arial Narrow"/>
          <w:sz w:val="32"/>
        </w:rPr>
        <w:t xml:space="preserve"> </w:t>
      </w:r>
      <w:r w:rsidR="00CB2840">
        <w:rPr>
          <w:rFonts w:ascii="Arial Narrow" w:hAnsi="Arial Narrow"/>
          <w:sz w:val="32"/>
        </w:rPr>
        <w:t xml:space="preserve">@ </w:t>
      </w:r>
      <w:r>
        <w:rPr>
          <w:rFonts w:ascii="Arial Narrow" w:hAnsi="Arial Narrow"/>
          <w:sz w:val="32"/>
        </w:rPr>
        <w:t xml:space="preserve">9:00 AM to 2:00 </w:t>
      </w:r>
      <w:r w:rsidR="00CB2840">
        <w:rPr>
          <w:rFonts w:ascii="Arial Narrow" w:hAnsi="Arial Narrow"/>
          <w:sz w:val="32"/>
        </w:rPr>
        <w:t>PM</w:t>
      </w:r>
    </w:p>
    <w:p w14:paraId="7D063A63" w14:textId="25C5FEB3" w:rsidR="00CB2840" w:rsidRDefault="00A94CAD" w:rsidP="00CB2840">
      <w:pPr>
        <w:spacing w:line="480" w:lineRule="auto"/>
        <w:ind w:left="-36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Early September</w:t>
      </w:r>
    </w:p>
    <w:p w14:paraId="72FAF44E" w14:textId="77777777" w:rsidR="00CB2840" w:rsidRDefault="00CB2840" w:rsidP="00CB2840">
      <w:pPr>
        <w:spacing w:after="0" w:line="480" w:lineRule="auto"/>
        <w:ind w:left="-1296"/>
        <w:rPr>
          <w:rFonts w:ascii="Arial Narrow" w:hAnsi="Arial Narrow"/>
          <w:sz w:val="32"/>
        </w:rPr>
        <w:sectPr w:rsidR="00CB2840" w:rsidSect="00EA78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7B366B" w14:textId="23D01992" w:rsidR="00EA7852" w:rsidRPr="00B22776" w:rsidRDefault="00EA7852" w:rsidP="00EA7852">
      <w:pPr>
        <w:spacing w:line="480" w:lineRule="auto"/>
        <w:ind w:firstLine="72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*Meeting </w:t>
      </w:r>
      <w:r w:rsidR="00A94CAD">
        <w:rPr>
          <w:rFonts w:ascii="Arial Narrow" w:hAnsi="Arial Narrow"/>
          <w:sz w:val="32"/>
        </w:rPr>
        <w:t xml:space="preserve">held via ZOOM or in-person TBD </w:t>
      </w:r>
    </w:p>
    <w:sectPr w:rsidR="00EA7852" w:rsidRPr="00B22776" w:rsidSect="00EA785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34"/>
    <w:rsid w:val="000C4C4C"/>
    <w:rsid w:val="00107114"/>
    <w:rsid w:val="00197244"/>
    <w:rsid w:val="001C398B"/>
    <w:rsid w:val="00214B33"/>
    <w:rsid w:val="0025188B"/>
    <w:rsid w:val="00346B9F"/>
    <w:rsid w:val="003D6267"/>
    <w:rsid w:val="00407D6A"/>
    <w:rsid w:val="004C45D2"/>
    <w:rsid w:val="00682C6B"/>
    <w:rsid w:val="006D1023"/>
    <w:rsid w:val="007E1488"/>
    <w:rsid w:val="00847601"/>
    <w:rsid w:val="00A94CAD"/>
    <w:rsid w:val="00B22776"/>
    <w:rsid w:val="00B52934"/>
    <w:rsid w:val="00CB2840"/>
    <w:rsid w:val="00EA47D8"/>
    <w:rsid w:val="00EA7852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1F74E"/>
  <w15:chartTrackingRefBased/>
  <w15:docId w15:val="{8B14A477-AD63-404B-B474-42595334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29AEC7F155D4995ACFF3FFCA16413" ma:contentTypeVersion="11" ma:contentTypeDescription="Create a new document." ma:contentTypeScope="" ma:versionID="0e026561ec1b7250cd4a5ef472a05819">
  <xsd:schema xmlns:xsd="http://www.w3.org/2001/XMLSchema" xmlns:xs="http://www.w3.org/2001/XMLSchema" xmlns:p="http://schemas.microsoft.com/office/2006/metadata/properties" xmlns:ns2="fc66aa9d-4f50-486d-af5f-089b7ba03b5c" xmlns:ns3="c2398d95-3400-4d03-a9a8-b9bf3939e4bf" targetNamespace="http://schemas.microsoft.com/office/2006/metadata/properties" ma:root="true" ma:fieldsID="9a52b8f31964773b71e8c819f6c9dad4" ns2:_="" ns3:_="">
    <xsd:import namespace="fc66aa9d-4f50-486d-af5f-089b7ba03b5c"/>
    <xsd:import namespace="c2398d95-3400-4d03-a9a8-b9bf3939e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aa9d-4f50-486d-af5f-089b7ba03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98d95-3400-4d03-a9a8-b9bf3939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505A9-0F4E-4B5F-9A0B-F89DA98BA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F894F-E5F2-4F4D-8A27-218A777F9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9A11E-72B5-445E-9093-341B8D9D0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C4CB6-1C38-4AF0-8C1F-9E3F4CF2C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aa9d-4f50-486d-af5f-089b7ba03b5c"/>
    <ds:schemaRef ds:uri="c2398d95-3400-4d03-a9a8-b9bf3939e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Arnold</dc:creator>
  <cp:keywords/>
  <dc:description/>
  <cp:lastModifiedBy>Cassandra Buruato</cp:lastModifiedBy>
  <cp:revision>2</cp:revision>
  <cp:lastPrinted>2019-01-03T22:16:00Z</cp:lastPrinted>
  <dcterms:created xsi:type="dcterms:W3CDTF">2021-05-12T17:07:00Z</dcterms:created>
  <dcterms:modified xsi:type="dcterms:W3CDTF">2021-05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29AEC7F155D4995ACFF3FFCA16413</vt:lpwstr>
  </property>
  <property fmtid="{D5CDD505-2E9C-101B-9397-08002B2CF9AE}" pid="3" name="Order">
    <vt:r8>218800</vt:r8>
  </property>
</Properties>
</file>